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DAEE" w14:textId="77777777" w:rsidR="002B7591" w:rsidRDefault="002B7591" w:rsidP="00227361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</w:p>
    <w:p w14:paraId="1E1448E9" w14:textId="5EF6712F" w:rsidR="00055E63" w:rsidRPr="00B20AE1" w:rsidRDefault="0008033D" w:rsidP="00227361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B20AE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όσκληση 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Υποβολής Προσφοράς </w:t>
      </w:r>
      <w:r w:rsidR="00055E63" w:rsidRPr="00B20AE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με Α.Π:</w:t>
      </w:r>
      <w:r w:rsidR="00BB727E" w:rsidRPr="00B20AE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="009E1694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Μ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>5623/14-10-2022</w:t>
      </w:r>
    </w:p>
    <w:p w14:paraId="16326E4F" w14:textId="77777777" w:rsidR="003555D7" w:rsidRPr="00B20AE1" w:rsidRDefault="003555D7" w:rsidP="0022736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5D33ACE1" w14:textId="7BA630D4" w:rsidR="00AA4AA8" w:rsidRPr="00B20AE1" w:rsidRDefault="001453D1" w:rsidP="0022736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bookmarkStart w:id="0" w:name="_Hlk73458652"/>
      <w:bookmarkStart w:id="1" w:name="_Hlk116646635"/>
      <w:r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>Για την</w:t>
      </w:r>
      <w:r w:rsidR="003555D7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bookmarkStart w:id="2" w:name="_Hlk73457710"/>
      <w:r w:rsidR="003555D7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>με</w:t>
      </w:r>
      <w:r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bookmarkStart w:id="3" w:name="_Hlk73457329"/>
      <w:r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απευθείας ανάθεση </w:t>
      </w:r>
      <w:r w:rsidR="009E1694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αροχής υπηρεσιών καθαριότητας για τις ανάγκες της Δομής Φιλοξενίας Ασυνόδευτων Ανηλίκων 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στους </w:t>
      </w:r>
      <w:proofErr w:type="spellStart"/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>Ταγαράδες</w:t>
      </w:r>
      <w:proofErr w:type="spellEnd"/>
      <w:r w:rsidR="009E1694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Θεσσαλονίκης</w:t>
      </w:r>
      <w:r w:rsidR="00CC2844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, συνολικής </w:t>
      </w:r>
      <w:r w:rsidR="0008033D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οϋπολογιζόμενης δαπάνης 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>580</w:t>
      </w:r>
      <w:r w:rsidR="00D42A0E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>,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>64</w:t>
      </w:r>
      <w:r w:rsidR="00B20AE1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 χωρίς ΦΠΑ και </w:t>
      </w:r>
      <w:r w:rsidR="0029480A">
        <w:rPr>
          <w:rFonts w:eastAsia="Times New Roman" w:cstheme="minorHAnsi"/>
          <w:b/>
          <w:bCs/>
          <w:bdr w:val="none" w:sz="0" w:space="0" w:color="auto" w:frame="1"/>
          <w:lang w:eastAsia="el-GR"/>
        </w:rPr>
        <w:t>719,99</w:t>
      </w:r>
      <w:r w:rsidR="00B20AE1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 συμπεριλαμβανομένου του Φ.Π.Α.</w:t>
      </w:r>
      <w:bookmarkEnd w:id="3"/>
      <w:r w:rsidR="009E1694" w:rsidRPr="008D69E0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</w:p>
    <w:bookmarkEnd w:id="1"/>
    <w:bookmarkEnd w:id="2"/>
    <w:p w14:paraId="06308237" w14:textId="77777777" w:rsidR="008964D5" w:rsidRPr="00B20AE1" w:rsidRDefault="008964D5" w:rsidP="0022736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2CFCF46E" w14:textId="77777777" w:rsidR="009E1694" w:rsidRPr="00176CD0" w:rsidRDefault="009E1694" w:rsidP="009E1694">
      <w:pPr>
        <w:shd w:val="clear" w:color="auto" w:fill="FFFFFF"/>
        <w:spacing w:after="80" w:line="300" w:lineRule="atLeast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  <w:r w:rsidRPr="00176CD0">
        <w:rPr>
          <w:rFonts w:eastAsia="Times New Roman" w:cs="Arial"/>
          <w:b/>
          <w:bCs/>
          <w:bdr w:val="none" w:sz="0" w:space="0" w:color="auto" w:frame="1"/>
          <w:lang w:val="en-US" w:eastAsia="el-GR"/>
        </w:rPr>
        <w:t>CPV</w:t>
      </w:r>
      <w:r w:rsidRPr="00176CD0">
        <w:rPr>
          <w:rFonts w:eastAsia="Times New Roman" w:cs="Arial"/>
          <w:b/>
          <w:bCs/>
          <w:bdr w:val="none" w:sz="0" w:space="0" w:color="auto" w:frame="1"/>
          <w:lang w:eastAsia="el-GR"/>
        </w:rPr>
        <w:t xml:space="preserve">: </w:t>
      </w:r>
      <w:r w:rsidRPr="00176CD0">
        <w:rPr>
          <w:rFonts w:cs="Arial"/>
          <w:b/>
          <w:shd w:val="clear" w:color="auto" w:fill="FFFFFF"/>
        </w:rPr>
        <w:t>Υπηρεσίες καθαρισμού (90910000-9)</w:t>
      </w:r>
    </w:p>
    <w:bookmarkEnd w:id="0"/>
    <w:p w14:paraId="07321B9D" w14:textId="77777777" w:rsidR="00E12F2B" w:rsidRPr="00B20AE1" w:rsidRDefault="00E12F2B" w:rsidP="0022736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el-GR"/>
        </w:rPr>
      </w:pPr>
    </w:p>
    <w:p w14:paraId="6FDBE13A" w14:textId="31ACCB45" w:rsidR="00EA1E91" w:rsidRPr="00B20AE1" w:rsidRDefault="0029480A" w:rsidP="0029480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el-GR"/>
        </w:rPr>
      </w:pPr>
      <w:r w:rsidRPr="0029480A">
        <w:rPr>
          <w:rFonts w:eastAsia="Times New Roman" w:cstheme="minorHAnsi"/>
          <w:lang w:eastAsia="el-GR"/>
        </w:rPr>
        <w:t xml:space="preserve">Η ΑΡΣΙΣ Κοινωνική Οργάνωση Υποστήριξης Νέων (με έδρα την Αθήνα, οδός Μαυρομματαίων </w:t>
      </w:r>
      <w:proofErr w:type="spellStart"/>
      <w:r w:rsidRPr="0029480A">
        <w:rPr>
          <w:rFonts w:eastAsia="Times New Roman" w:cstheme="minorHAnsi"/>
          <w:lang w:eastAsia="el-GR"/>
        </w:rPr>
        <w:t>αρ</w:t>
      </w:r>
      <w:proofErr w:type="spellEnd"/>
      <w:r w:rsidRPr="0029480A">
        <w:rPr>
          <w:rFonts w:eastAsia="Times New Roman" w:cstheme="minorHAnsi"/>
          <w:lang w:eastAsia="el-GR"/>
        </w:rPr>
        <w:t>. 43) και Υποκατάστημα στη Θεσσαλονίκη, (Λέοντος Σοφού 26) στα πλαίσια του έργου «ΜΕΤΟΙΚΟΣ» με κωδικό ΟΠΣ 5163942, στο πλαίσιο του Τομεακού Προγράμματος Ανάπτυξης του Υπουργείου Μετανάστευσης και Ασύλου του ΕΠΑ 2021-2025.</w:t>
      </w:r>
    </w:p>
    <w:p w14:paraId="66B47D96" w14:textId="77777777" w:rsidR="0029480A" w:rsidRDefault="0029480A" w:rsidP="003D645E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lang w:eastAsia="el-GR"/>
        </w:rPr>
      </w:pPr>
    </w:p>
    <w:p w14:paraId="4FCDC70B" w14:textId="4CFED169" w:rsidR="003D645E" w:rsidRPr="00B20AE1" w:rsidRDefault="003D645E" w:rsidP="003D645E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lang w:eastAsia="el-GR"/>
        </w:rPr>
      </w:pPr>
      <w:r w:rsidRPr="00B20AE1">
        <w:rPr>
          <w:rFonts w:eastAsia="Times New Roman" w:cstheme="minorHAnsi"/>
          <w:b/>
          <w:bCs/>
          <w:lang w:eastAsia="el-GR"/>
        </w:rPr>
        <w:t>ΠΡΟΣΚΑΛΕΙ</w:t>
      </w:r>
    </w:p>
    <w:p w14:paraId="27C9A691" w14:textId="77777777" w:rsidR="00EA1E91" w:rsidRPr="00B20AE1" w:rsidRDefault="00EA1E91" w:rsidP="003D645E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lang w:eastAsia="el-GR"/>
        </w:rPr>
      </w:pPr>
    </w:p>
    <w:p w14:paraId="42559A5E" w14:textId="60AEE74C" w:rsidR="001B1CB7" w:rsidRPr="00E421B1" w:rsidRDefault="003D645E" w:rsidP="00E421B1">
      <w:pPr>
        <w:spacing w:after="120" w:line="276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E421B1">
        <w:rPr>
          <w:rFonts w:eastAsia="Times New Roman" w:cstheme="minorHAnsi"/>
          <w:b/>
          <w:bCs/>
          <w:lang w:eastAsia="el-GR"/>
        </w:rPr>
        <w:t>κάθε ενδιαφερόμενο να υποβάλει έγγραφη προσφορά</w:t>
      </w:r>
      <w:r w:rsidRPr="00E421B1">
        <w:rPr>
          <w:rFonts w:eastAsia="Times New Roman" w:cstheme="minorHAnsi"/>
          <w:lang w:eastAsia="el-GR"/>
        </w:rPr>
        <w:t xml:space="preserve"> </w:t>
      </w:r>
      <w:r w:rsidR="0090040B" w:rsidRPr="00E421B1">
        <w:rPr>
          <w:rFonts w:eastAsia="Times New Roman" w:cstheme="minorHAnsi"/>
          <w:lang w:eastAsia="el-GR"/>
        </w:rPr>
        <w:t xml:space="preserve">για την </w:t>
      </w:r>
      <w:r w:rsidR="009E1694" w:rsidRPr="00E421B1">
        <w:rPr>
          <w:rFonts w:eastAsia="Times New Roman" w:cstheme="minorHAnsi"/>
          <w:lang w:eastAsia="el-GR"/>
        </w:rPr>
        <w:t xml:space="preserve">με απευθείας ανάθεση παροχής υπηρεσιών καθαριότητας για τις ανάγκες της Δομής Φιλοξενίας Ασυνόδευτων Ανηλίκων </w:t>
      </w:r>
      <w:r w:rsidR="0029480A">
        <w:rPr>
          <w:rFonts w:eastAsia="Times New Roman" w:cstheme="minorHAnsi"/>
          <w:lang w:eastAsia="el-GR"/>
        </w:rPr>
        <w:t xml:space="preserve">στους </w:t>
      </w:r>
      <w:proofErr w:type="spellStart"/>
      <w:r w:rsidR="0029480A">
        <w:rPr>
          <w:rFonts w:eastAsia="Times New Roman" w:cstheme="minorHAnsi"/>
          <w:lang w:eastAsia="el-GR"/>
        </w:rPr>
        <w:t>Ταγαράδες</w:t>
      </w:r>
      <w:proofErr w:type="spellEnd"/>
      <w:r w:rsidR="009E1694" w:rsidRPr="00E421B1">
        <w:rPr>
          <w:rFonts w:eastAsia="Times New Roman" w:cstheme="minorHAnsi"/>
          <w:lang w:eastAsia="el-GR"/>
        </w:rPr>
        <w:t xml:space="preserve">, συνολικής προϋπολογιζόμενης δαπάνης </w:t>
      </w:r>
      <w:r w:rsidR="0029480A">
        <w:rPr>
          <w:rFonts w:eastAsia="Times New Roman" w:cstheme="minorHAnsi"/>
          <w:lang w:eastAsia="el-GR"/>
        </w:rPr>
        <w:t>580,64</w:t>
      </w:r>
      <w:r w:rsidR="003226F2">
        <w:rPr>
          <w:rFonts w:eastAsia="Times New Roman" w:cstheme="minorHAnsi"/>
          <w:lang w:eastAsia="el-GR"/>
        </w:rPr>
        <w:t xml:space="preserve"> </w:t>
      </w:r>
      <w:r w:rsidR="009E1694" w:rsidRPr="00E421B1">
        <w:rPr>
          <w:rFonts w:eastAsia="Times New Roman" w:cstheme="minorHAnsi"/>
          <w:lang w:eastAsia="el-GR"/>
        </w:rPr>
        <w:t xml:space="preserve">ευρώ χωρίς ΦΠΑ και </w:t>
      </w:r>
      <w:r w:rsidR="0029480A">
        <w:rPr>
          <w:rFonts w:eastAsia="Times New Roman" w:cstheme="minorHAnsi"/>
          <w:lang w:eastAsia="el-GR"/>
        </w:rPr>
        <w:t>719,99</w:t>
      </w:r>
      <w:r w:rsidR="009E1694" w:rsidRPr="00E421B1">
        <w:rPr>
          <w:rFonts w:eastAsia="Times New Roman" w:cstheme="minorHAnsi"/>
          <w:lang w:eastAsia="el-GR"/>
        </w:rPr>
        <w:t xml:space="preserve"> ευρώ συμπεριλαμβανομένου του Φ.Π.Α. </w:t>
      </w:r>
    </w:p>
    <w:p w14:paraId="7FC888B0" w14:textId="3D66430C" w:rsidR="009E1694" w:rsidRPr="0027392B" w:rsidRDefault="009E1694" w:rsidP="00E421B1">
      <w:pPr>
        <w:spacing w:after="120" w:line="300" w:lineRule="atLeast"/>
        <w:jc w:val="both"/>
        <w:textAlignment w:val="baseline"/>
        <w:rPr>
          <w:rFonts w:eastAsia="Times New Roman" w:cs="Arial"/>
          <w:lang w:eastAsia="el-GR"/>
        </w:rPr>
      </w:pPr>
      <w:r w:rsidRPr="00E421B1">
        <w:rPr>
          <w:rFonts w:eastAsia="Times New Roman" w:cs="Arial"/>
          <w:lang w:eastAsia="el-GR"/>
        </w:rPr>
        <w:t xml:space="preserve">Οι παρεχόμενες υπηρεσίες καθαριότητας αφορούν </w:t>
      </w:r>
      <w:r w:rsidR="0029480A">
        <w:rPr>
          <w:rFonts w:eastAsia="Times New Roman" w:cs="Arial"/>
          <w:lang w:eastAsia="el-GR"/>
        </w:rPr>
        <w:t>8</w:t>
      </w:r>
      <w:r w:rsidRPr="00E421B1">
        <w:rPr>
          <w:rFonts w:eastAsia="Times New Roman" w:cs="Arial"/>
          <w:lang w:eastAsia="el-GR"/>
        </w:rPr>
        <w:t xml:space="preserve"> (</w:t>
      </w:r>
      <w:r w:rsidR="0029480A">
        <w:rPr>
          <w:rFonts w:eastAsia="Times New Roman" w:cs="Arial"/>
          <w:lang w:eastAsia="el-GR"/>
        </w:rPr>
        <w:t>οχτώ</w:t>
      </w:r>
      <w:r w:rsidRPr="00E421B1">
        <w:rPr>
          <w:rFonts w:eastAsia="Times New Roman" w:cs="Arial"/>
          <w:lang w:eastAsia="el-GR"/>
        </w:rPr>
        <w:t xml:space="preserve">) επισκέψεις </w:t>
      </w:r>
      <w:r w:rsidR="0029480A">
        <w:rPr>
          <w:rFonts w:eastAsia="Times New Roman" w:cs="Arial"/>
          <w:lang w:eastAsia="el-GR"/>
        </w:rPr>
        <w:t>σε</w:t>
      </w:r>
      <w:r w:rsidRPr="00E421B1">
        <w:rPr>
          <w:rFonts w:eastAsia="Times New Roman" w:cs="Arial"/>
          <w:lang w:eastAsia="el-GR"/>
        </w:rPr>
        <w:t xml:space="preserve"> διάστημα </w:t>
      </w:r>
      <w:r w:rsidR="0029480A">
        <w:rPr>
          <w:rFonts w:eastAsia="Times New Roman" w:cs="Arial"/>
          <w:lang w:eastAsia="el-GR"/>
        </w:rPr>
        <w:t xml:space="preserve"> έως δύο μηνών.</w:t>
      </w:r>
      <w:r>
        <w:rPr>
          <w:rFonts w:eastAsia="Times New Roman" w:cs="Arial"/>
          <w:lang w:eastAsia="el-GR"/>
        </w:rPr>
        <w:t xml:space="preserve"> </w:t>
      </w:r>
    </w:p>
    <w:p w14:paraId="3AC6D9C1" w14:textId="0F087BE1" w:rsidR="00743F09" w:rsidRDefault="00A807F0" w:rsidP="00E421B1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lang w:eastAsia="el-GR"/>
        </w:rPr>
      </w:pPr>
      <w:r w:rsidRPr="00A807F0">
        <w:rPr>
          <w:rFonts w:eastAsia="Times New Roman" w:cstheme="minorHAnsi"/>
          <w:b/>
          <w:lang w:eastAsia="el-GR"/>
        </w:rPr>
        <w:t xml:space="preserve">Η ανάθεση θα γίνει </w:t>
      </w:r>
      <w:bookmarkStart w:id="4" w:name="_Hlk73459091"/>
      <w:r w:rsidRPr="00A807F0">
        <w:rPr>
          <w:rFonts w:eastAsia="Times New Roman" w:cstheme="minorHAnsi"/>
          <w:b/>
          <w:lang w:eastAsia="el-GR"/>
        </w:rPr>
        <w:t>στον οικονομικό φορέα με την πλέον συμφέρουσα από οικονομική</w:t>
      </w:r>
      <w:r w:rsidR="00E421B1">
        <w:rPr>
          <w:rFonts w:eastAsia="Times New Roman" w:cstheme="minorHAnsi"/>
          <w:b/>
          <w:lang w:eastAsia="el-GR"/>
        </w:rPr>
        <w:t xml:space="preserve"> </w:t>
      </w:r>
      <w:r w:rsidRPr="00A807F0">
        <w:rPr>
          <w:rFonts w:eastAsia="Times New Roman" w:cstheme="minorHAnsi"/>
          <w:b/>
          <w:lang w:eastAsia="el-GR"/>
        </w:rPr>
        <w:t xml:space="preserve">άποψη προσφορά βάση προσφερόμενης τιμής </w:t>
      </w:r>
      <w:r w:rsidR="008D69E0">
        <w:rPr>
          <w:rFonts w:eastAsia="Times New Roman" w:cstheme="minorHAnsi"/>
          <w:b/>
          <w:lang w:eastAsia="el-GR"/>
        </w:rPr>
        <w:t>ανά μονάδα (επίσκεψη).</w:t>
      </w:r>
    </w:p>
    <w:bookmarkEnd w:id="4"/>
    <w:p w14:paraId="0511B3D1" w14:textId="62AEDAB8" w:rsidR="00FD3B20" w:rsidRPr="00C6661D" w:rsidRDefault="00743F09" w:rsidP="009E1694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26D50">
        <w:rPr>
          <w:rFonts w:eastAsia="Times New Roman" w:cstheme="minorHAnsi"/>
          <w:lang w:eastAsia="el-GR"/>
        </w:rPr>
        <w:t xml:space="preserve">Η </w:t>
      </w:r>
      <w:r>
        <w:rPr>
          <w:rFonts w:eastAsia="Times New Roman" w:cstheme="minorHAnsi"/>
          <w:lang w:eastAsia="el-GR"/>
        </w:rPr>
        <w:t>προμήθεια</w:t>
      </w:r>
      <w:r w:rsidRPr="00526D50">
        <w:rPr>
          <w:rFonts w:eastAsia="Times New Roman" w:cstheme="minorHAnsi"/>
          <w:lang w:eastAsia="el-GR"/>
        </w:rPr>
        <w:t xml:space="preserve"> θα γίνει με τους Ειδικούς όρους, που ακολουθούν.</w:t>
      </w:r>
    </w:p>
    <w:p w14:paraId="1188B8F5" w14:textId="1A1725CC" w:rsidR="002519D1" w:rsidRDefault="002519D1" w:rsidP="009E1694">
      <w:pPr>
        <w:spacing w:after="120" w:line="360" w:lineRule="auto"/>
        <w:jc w:val="both"/>
        <w:rPr>
          <w:rFonts w:cstheme="minorHAnsi"/>
          <w:lang w:eastAsia="el-GR"/>
        </w:rPr>
      </w:pPr>
      <w:r w:rsidRPr="00526D50">
        <w:rPr>
          <w:rFonts w:cstheme="minorHAnsi"/>
          <w:lang w:eastAsia="el-GR"/>
        </w:rPr>
        <w:t xml:space="preserve">Η ανάθεση και η εκτέλεση της σύμβασης </w:t>
      </w:r>
      <w:proofErr w:type="spellStart"/>
      <w:r w:rsidRPr="00526D50">
        <w:rPr>
          <w:rFonts w:cstheme="minorHAnsi"/>
          <w:lang w:eastAsia="el-GR"/>
        </w:rPr>
        <w:t>διέπεται</w:t>
      </w:r>
      <w:proofErr w:type="spellEnd"/>
      <w:r w:rsidRPr="00526D50">
        <w:rPr>
          <w:rFonts w:cstheme="minorHAnsi"/>
          <w:lang w:eastAsia="el-GR"/>
        </w:rPr>
        <w:t xml:space="preserve"> από την κείμενη νομοθεσία και τις </w:t>
      </w:r>
      <w:proofErr w:type="spellStart"/>
      <w:r w:rsidRPr="00526D50">
        <w:rPr>
          <w:rFonts w:cstheme="minorHAnsi"/>
          <w:lang w:eastAsia="el-GR"/>
        </w:rPr>
        <w:t>κατ</w:t>
      </w:r>
      <w:proofErr w:type="spellEnd"/>
      <w:r w:rsidRPr="00526D50">
        <w:rPr>
          <w:rFonts w:cstheme="minorHAnsi"/>
          <w:lang w:eastAsia="el-GR"/>
        </w:rPr>
        <w:t xml:space="preserve">΄ εξουσιοδότηση αυτής </w:t>
      </w:r>
      <w:proofErr w:type="spellStart"/>
      <w:r w:rsidRPr="00526D50">
        <w:rPr>
          <w:rFonts w:cstheme="minorHAnsi"/>
          <w:lang w:eastAsia="el-GR"/>
        </w:rPr>
        <w:t>εκδοθείσες</w:t>
      </w:r>
      <w:proofErr w:type="spellEnd"/>
      <w:r w:rsidRPr="00526D50">
        <w:rPr>
          <w:rFonts w:cstheme="minorHAnsi"/>
          <w:lang w:eastAsia="el-GR"/>
        </w:rPr>
        <w:t xml:space="preserve"> κανονιστικές πράξεις, όπως ισχύουν και ιδίως του ν. 4412/2016 (Α' 147) «Δημόσιες Συμβάσεις Έργων, Προμηθειών και Υπηρεσιών (προσαρμογή στις Οδηγίες 2014/24/ ΕΕ και 2014/25/ΕΕ)».</w:t>
      </w:r>
    </w:p>
    <w:p w14:paraId="1128DDC3" w14:textId="77777777" w:rsidR="00743F09" w:rsidRPr="00515A67" w:rsidRDefault="00743F09" w:rsidP="009E1694">
      <w:pPr>
        <w:spacing w:after="120" w:line="360" w:lineRule="auto"/>
        <w:jc w:val="both"/>
        <w:rPr>
          <w:rFonts w:eastAsia="Times New Roman" w:cstheme="minorHAnsi"/>
          <w:b/>
          <w:lang w:eastAsia="el-GR"/>
        </w:rPr>
      </w:pPr>
      <w:r w:rsidRPr="00515A67">
        <w:rPr>
          <w:rFonts w:eastAsia="Times New Roman" w:cstheme="minorHAnsi"/>
          <w:b/>
          <w:lang w:eastAsia="el-GR"/>
        </w:rPr>
        <w:t>Οι προσφορές μπορούν να κατατεθούν στην ΑΡΣΙΣ με κάθε πρόσφορο μέσο επικοινωνίας (ταχυδρομικά έγγραφα, ηλεκτρονικά, με φαξ ή αντίστοιχο τρόπο).</w:t>
      </w:r>
    </w:p>
    <w:p w14:paraId="67D035B0" w14:textId="77777777" w:rsidR="00743F09" w:rsidRPr="00515A67" w:rsidRDefault="00743F09" w:rsidP="009E1694">
      <w:pPr>
        <w:spacing w:after="120" w:line="360" w:lineRule="auto"/>
        <w:jc w:val="both"/>
        <w:rPr>
          <w:rFonts w:eastAsia="Times New Roman" w:cstheme="minorHAnsi"/>
          <w:lang w:eastAsia="el-GR"/>
        </w:rPr>
      </w:pPr>
      <w:r w:rsidRPr="00515A67">
        <w:rPr>
          <w:rFonts w:eastAsia="Times New Roman" w:cstheme="minorHAnsi"/>
          <w:b/>
          <w:lang w:eastAsia="el-GR"/>
        </w:rPr>
        <w:t>•</w:t>
      </w:r>
      <w:r w:rsidRPr="00515A67">
        <w:rPr>
          <w:rFonts w:eastAsia="Times New Roman" w:cstheme="minorHAnsi"/>
          <w:b/>
          <w:lang w:eastAsia="el-GR"/>
        </w:rPr>
        <w:tab/>
      </w:r>
      <w:r w:rsidRPr="00515A67">
        <w:rPr>
          <w:rFonts w:eastAsia="Times New Roman" w:cstheme="minorHAnsi"/>
          <w:lang w:eastAsia="el-GR"/>
        </w:rPr>
        <w:t>Ταχυδρομική Διεύθυνση: Εγνατίας 30, 54625, Θεσσαλονίκη</w:t>
      </w:r>
    </w:p>
    <w:p w14:paraId="39A89574" w14:textId="77777777" w:rsidR="00743F09" w:rsidRPr="00515A67" w:rsidRDefault="00743F09" w:rsidP="009E1694">
      <w:pPr>
        <w:spacing w:after="120" w:line="360" w:lineRule="auto"/>
        <w:jc w:val="both"/>
        <w:rPr>
          <w:rFonts w:eastAsia="Times New Roman" w:cstheme="minorHAnsi"/>
          <w:lang w:eastAsia="el-GR"/>
        </w:rPr>
      </w:pPr>
      <w:r w:rsidRPr="00515A67">
        <w:rPr>
          <w:rFonts w:eastAsia="Times New Roman" w:cstheme="minorHAnsi"/>
          <w:lang w:eastAsia="el-GR"/>
        </w:rPr>
        <w:t>•</w:t>
      </w:r>
      <w:r w:rsidRPr="00515A67">
        <w:rPr>
          <w:rFonts w:eastAsia="Times New Roman" w:cstheme="minorHAnsi"/>
          <w:lang w:eastAsia="el-GR"/>
        </w:rPr>
        <w:tab/>
      </w:r>
      <w:proofErr w:type="spellStart"/>
      <w:r w:rsidRPr="00515A67">
        <w:rPr>
          <w:rFonts w:eastAsia="Times New Roman" w:cstheme="minorHAnsi"/>
          <w:lang w:eastAsia="el-GR"/>
        </w:rPr>
        <w:t>Fax</w:t>
      </w:r>
      <w:proofErr w:type="spellEnd"/>
      <w:r w:rsidRPr="00515A67">
        <w:rPr>
          <w:rFonts w:eastAsia="Times New Roman" w:cstheme="minorHAnsi"/>
          <w:lang w:eastAsia="el-GR"/>
        </w:rPr>
        <w:t>: 2310526150</w:t>
      </w:r>
    </w:p>
    <w:p w14:paraId="137A47EE" w14:textId="77777777" w:rsidR="00743F09" w:rsidRPr="00515A67" w:rsidRDefault="00743F09" w:rsidP="009E1694">
      <w:pPr>
        <w:spacing w:after="120" w:line="360" w:lineRule="auto"/>
        <w:jc w:val="both"/>
        <w:rPr>
          <w:rFonts w:eastAsia="Times New Roman" w:cstheme="minorHAnsi"/>
          <w:lang w:eastAsia="el-GR"/>
        </w:rPr>
      </w:pPr>
      <w:r w:rsidRPr="00515A67">
        <w:rPr>
          <w:rFonts w:eastAsia="Times New Roman" w:cstheme="minorHAnsi"/>
          <w:lang w:eastAsia="el-GR"/>
        </w:rPr>
        <w:t>•</w:t>
      </w:r>
      <w:r w:rsidRPr="00515A67">
        <w:rPr>
          <w:rFonts w:eastAsia="Times New Roman" w:cstheme="minorHAnsi"/>
          <w:lang w:eastAsia="el-GR"/>
        </w:rPr>
        <w:tab/>
        <w:t>Ηλεκτρονική Διεύθυνση: metoikos.procurement@gmail.com</w:t>
      </w:r>
    </w:p>
    <w:p w14:paraId="55261F32" w14:textId="13DA52D7" w:rsidR="00743F09" w:rsidRPr="00515A67" w:rsidRDefault="00743F09" w:rsidP="009E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eastAsia="Times New Roman" w:cstheme="minorHAnsi"/>
          <w:b/>
          <w:lang w:eastAsia="el-GR"/>
        </w:rPr>
      </w:pPr>
      <w:r w:rsidRPr="00515A67">
        <w:rPr>
          <w:rFonts w:eastAsia="Times New Roman" w:cstheme="minorHAnsi"/>
          <w:b/>
          <w:lang w:eastAsia="el-GR"/>
        </w:rPr>
        <w:t xml:space="preserve">Ημερομηνία λήψης της προσφοράς από την ΑΡΣΙΣ το αργότερο έως </w:t>
      </w:r>
      <w:r w:rsidRPr="00004CBC">
        <w:rPr>
          <w:rFonts w:eastAsia="Times New Roman" w:cstheme="minorHAnsi"/>
          <w:b/>
          <w:lang w:eastAsia="el-GR"/>
        </w:rPr>
        <w:t xml:space="preserve">την </w:t>
      </w:r>
      <w:r w:rsidR="0029480A">
        <w:rPr>
          <w:rFonts w:eastAsia="Times New Roman" w:cstheme="minorHAnsi"/>
          <w:b/>
          <w:lang w:eastAsia="el-GR"/>
        </w:rPr>
        <w:t>19</w:t>
      </w:r>
      <w:r w:rsidRPr="00004CBC">
        <w:rPr>
          <w:rFonts w:eastAsia="Times New Roman" w:cstheme="minorHAnsi"/>
          <w:b/>
          <w:lang w:eastAsia="el-GR"/>
        </w:rPr>
        <w:t>/</w:t>
      </w:r>
      <w:r w:rsidR="0029480A">
        <w:rPr>
          <w:rFonts w:eastAsia="Times New Roman" w:cstheme="minorHAnsi"/>
          <w:b/>
          <w:lang w:eastAsia="el-GR"/>
        </w:rPr>
        <w:t>10</w:t>
      </w:r>
      <w:r w:rsidRPr="00004CBC">
        <w:rPr>
          <w:rFonts w:eastAsia="Times New Roman" w:cstheme="minorHAnsi"/>
          <w:b/>
          <w:lang w:eastAsia="el-GR"/>
        </w:rPr>
        <w:t>/202</w:t>
      </w:r>
      <w:r w:rsidR="0029480A">
        <w:rPr>
          <w:rFonts w:eastAsia="Times New Roman" w:cstheme="minorHAnsi"/>
          <w:b/>
          <w:lang w:eastAsia="el-GR"/>
        </w:rPr>
        <w:t>2</w:t>
      </w:r>
      <w:r w:rsidRPr="00004CBC">
        <w:rPr>
          <w:rFonts w:eastAsia="Times New Roman" w:cstheme="minorHAnsi"/>
          <w:b/>
          <w:lang w:eastAsia="el-GR"/>
        </w:rPr>
        <w:t xml:space="preserve"> ώρα 15.00 μ.μ.</w:t>
      </w:r>
    </w:p>
    <w:p w14:paraId="3287A1AC" w14:textId="77777777" w:rsidR="00743F09" w:rsidRPr="00515A67" w:rsidRDefault="00743F09" w:rsidP="009E1694">
      <w:pPr>
        <w:spacing w:after="120" w:line="360" w:lineRule="auto"/>
        <w:jc w:val="both"/>
        <w:rPr>
          <w:rFonts w:eastAsia="Times New Roman" w:cstheme="minorHAnsi"/>
          <w:lang w:eastAsia="el-GR"/>
        </w:rPr>
      </w:pPr>
      <w:r w:rsidRPr="00515A67">
        <w:rPr>
          <w:rFonts w:eastAsia="Times New Roman" w:cstheme="minorHAnsi"/>
          <w:lang w:eastAsia="el-GR"/>
        </w:rPr>
        <w:lastRenderedPageBreak/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</w:t>
      </w:r>
      <w:proofErr w:type="spellStart"/>
      <w:r w:rsidRPr="00515A67">
        <w:rPr>
          <w:rFonts w:eastAsia="Times New Roman" w:cstheme="minorHAnsi"/>
          <w:lang w:eastAsia="el-GR"/>
        </w:rPr>
        <w:t>site</w:t>
      </w:r>
      <w:proofErr w:type="spellEnd"/>
      <w:r w:rsidRPr="00515A67">
        <w:rPr>
          <w:rFonts w:eastAsia="Times New Roman" w:cstheme="minorHAnsi"/>
          <w:lang w:eastAsia="el-GR"/>
        </w:rPr>
        <w:t xml:space="preserve"> της ΑΡΣΙΣ </w:t>
      </w:r>
      <w:hyperlink r:id="rId8" w:history="1">
        <w:r w:rsidRPr="00515A67">
          <w:rPr>
            <w:rStyle w:val="-"/>
            <w:rFonts w:eastAsia="Times New Roman" w:cstheme="minorHAnsi"/>
            <w:lang w:eastAsia="el-GR"/>
          </w:rPr>
          <w:t>www.arsis.gr</w:t>
        </w:r>
      </w:hyperlink>
    </w:p>
    <w:p w14:paraId="20F6CDEE" w14:textId="56AE8E20" w:rsidR="00743F09" w:rsidRDefault="00743F09" w:rsidP="009E1694">
      <w:pPr>
        <w:spacing w:after="120" w:line="360" w:lineRule="auto"/>
        <w:jc w:val="both"/>
        <w:rPr>
          <w:rFonts w:eastAsia="Times New Roman" w:cstheme="minorHAnsi"/>
          <w:lang w:eastAsia="el-GR"/>
        </w:rPr>
      </w:pPr>
      <w:r w:rsidRPr="00515A67">
        <w:rPr>
          <w:rFonts w:eastAsia="Times New Roman" w:cstheme="minorHAnsi"/>
          <w:lang w:eastAsia="el-GR"/>
        </w:rPr>
        <w:t xml:space="preserve">Οι ενδιαφερόμενοι μπορούν να λαμβάνουν Πληροφορίες από το </w:t>
      </w:r>
      <w:proofErr w:type="spellStart"/>
      <w:r w:rsidRPr="00515A67">
        <w:rPr>
          <w:rFonts w:eastAsia="Times New Roman" w:cstheme="minorHAnsi"/>
          <w:lang w:eastAsia="el-GR"/>
        </w:rPr>
        <w:t>site</w:t>
      </w:r>
      <w:proofErr w:type="spellEnd"/>
      <w:r w:rsidRPr="00515A67">
        <w:rPr>
          <w:rFonts w:eastAsia="Times New Roman" w:cstheme="minorHAnsi"/>
          <w:lang w:eastAsia="el-GR"/>
        </w:rPr>
        <w:t xml:space="preserve"> της </w:t>
      </w:r>
      <w:proofErr w:type="spellStart"/>
      <w:r w:rsidRPr="00515A67">
        <w:rPr>
          <w:rFonts w:eastAsia="Times New Roman" w:cstheme="minorHAnsi"/>
          <w:lang w:eastAsia="el-GR"/>
        </w:rPr>
        <w:t>Άρσις</w:t>
      </w:r>
      <w:proofErr w:type="spellEnd"/>
      <w:r w:rsidRPr="00515A67">
        <w:rPr>
          <w:rFonts w:eastAsia="Times New Roman" w:cstheme="minorHAnsi"/>
          <w:lang w:eastAsia="el-GR"/>
        </w:rPr>
        <w:t xml:space="preserve"> www.arsis.gr ή στα τηλέφωνα: 2316007935, 2316009357.</w:t>
      </w:r>
    </w:p>
    <w:p w14:paraId="3746ECAB" w14:textId="77777777" w:rsidR="00743F09" w:rsidRDefault="00743F09" w:rsidP="009E1694">
      <w:pPr>
        <w:shd w:val="clear" w:color="auto" w:fill="FFFFFF"/>
        <w:spacing w:after="120" w:line="20" w:lineRule="atLeast"/>
        <w:textAlignment w:val="baseline"/>
        <w:rPr>
          <w:rFonts w:eastAsia="Times New Roman" w:cstheme="minorHAnsi"/>
          <w:lang w:eastAsia="el-GR"/>
        </w:rPr>
      </w:pPr>
      <w:r w:rsidRPr="00610BEA">
        <w:rPr>
          <w:rFonts w:eastAsia="Times New Roman" w:cstheme="minorHAnsi"/>
          <w:lang w:eastAsia="el-GR"/>
        </w:rPr>
        <w:t>ΓΙΑ ΤΗΝ ΑΡΣΙΣ – ΚΟΙΝΩΝΙΚΗ ΟΡΓΑΝΩΣΗ ΥΠΟΣΤΗΡΙΞΗΣ ΝΕΩΝ</w:t>
      </w:r>
    </w:p>
    <w:p w14:paraId="36F2215B" w14:textId="77777777" w:rsidR="00743F09" w:rsidRPr="00610BEA" w:rsidRDefault="00743F09" w:rsidP="009E1694">
      <w:pPr>
        <w:shd w:val="clear" w:color="auto" w:fill="FFFFFF"/>
        <w:spacing w:after="120" w:line="20" w:lineRule="atLeast"/>
        <w:textAlignment w:val="baseline"/>
        <w:rPr>
          <w:rFonts w:eastAsia="Times New Roman" w:cstheme="minorHAnsi"/>
          <w:lang w:eastAsia="el-GR"/>
        </w:rPr>
      </w:pPr>
      <w:r w:rsidRPr="00610BEA">
        <w:rPr>
          <w:rFonts w:eastAsia="Times New Roman" w:cstheme="minorHAnsi"/>
          <w:lang w:eastAsia="el-GR"/>
        </w:rPr>
        <w:t>ΤΜΗΜΑ ΠΡΟΜΗΘΕΙΩΝ</w:t>
      </w:r>
    </w:p>
    <w:p w14:paraId="01F6739C" w14:textId="77777777" w:rsidR="00743F09" w:rsidRPr="00610BEA" w:rsidRDefault="00743F09" w:rsidP="009E1694">
      <w:pPr>
        <w:spacing w:after="120" w:line="20" w:lineRule="atLeast"/>
        <w:rPr>
          <w:rFonts w:cstheme="minorHAnsi"/>
        </w:rPr>
      </w:pPr>
      <w:r w:rsidRPr="00610BEA">
        <w:rPr>
          <w:rFonts w:cstheme="minorHAnsi"/>
        </w:rPr>
        <w:t>ΕΥΡΙΔΙΚΗ ΜΠΑΚΟΛΑ</w:t>
      </w:r>
    </w:p>
    <w:p w14:paraId="66BDC916" w14:textId="77777777" w:rsidR="00743F09" w:rsidRPr="00515A67" w:rsidRDefault="00743F09" w:rsidP="009E1694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lang w:eastAsia="el-GR"/>
        </w:rPr>
      </w:pPr>
    </w:p>
    <w:p w14:paraId="19D851A6" w14:textId="77777777" w:rsidR="00743F09" w:rsidRPr="00CE0262" w:rsidRDefault="00743F09" w:rsidP="00743F0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el-GR"/>
        </w:rPr>
      </w:pPr>
      <w:r w:rsidRPr="00CE0262">
        <w:rPr>
          <w:rFonts w:eastAsia="Times New Roman" w:cstheme="minorHAnsi"/>
          <w:lang w:eastAsia="el-GR"/>
        </w:rPr>
        <w:t>Για την πρόσκληση πατήστε </w:t>
      </w:r>
      <w:hyperlink r:id="rId9" w:history="1">
        <w:r w:rsidRPr="00CE0262">
          <w:rPr>
            <w:rFonts w:eastAsia="Times New Roman" w:cstheme="minorHAnsi"/>
            <w:lang w:eastAsia="el-GR"/>
          </w:rPr>
          <w:t>εδώ</w:t>
        </w:r>
      </w:hyperlink>
    </w:p>
    <w:p w14:paraId="7C052AC5" w14:textId="784514CD" w:rsidR="00743F09" w:rsidRPr="00CE0262" w:rsidRDefault="00743F09" w:rsidP="00743F0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el-GR"/>
        </w:rPr>
      </w:pPr>
      <w:r w:rsidRPr="00CE0262">
        <w:rPr>
          <w:rFonts w:eastAsia="Times New Roman" w:cstheme="minorHAnsi"/>
          <w:lang w:eastAsia="el-GR"/>
        </w:rPr>
        <w:t>Για τους ειδικούς όρους πατήστε </w:t>
      </w:r>
      <w:hyperlink r:id="rId10" w:history="1">
        <w:r w:rsidRPr="00CE0262">
          <w:rPr>
            <w:rFonts w:eastAsia="Times New Roman" w:cstheme="minorHAnsi"/>
            <w:lang w:eastAsia="el-GR"/>
          </w:rPr>
          <w:t>εδώ</w:t>
        </w:r>
      </w:hyperlink>
    </w:p>
    <w:p w14:paraId="4E22F10E" w14:textId="461306A1" w:rsidR="00743F09" w:rsidRPr="00CE0262" w:rsidRDefault="00743F09" w:rsidP="00743F0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el-GR"/>
        </w:rPr>
      </w:pPr>
      <w:r w:rsidRPr="00CE0262">
        <w:rPr>
          <w:rFonts w:eastAsia="Times New Roman" w:cstheme="minorHAnsi"/>
          <w:lang w:eastAsia="el-GR"/>
        </w:rPr>
        <w:t>Για την οικονομική προσφορά πατήστε </w:t>
      </w:r>
      <w:hyperlink r:id="rId11" w:history="1">
        <w:r w:rsidRPr="00CE0262">
          <w:rPr>
            <w:rFonts w:eastAsia="Times New Roman" w:cstheme="minorHAnsi"/>
            <w:lang w:eastAsia="el-GR"/>
          </w:rPr>
          <w:t>εδώ</w:t>
        </w:r>
      </w:hyperlink>
    </w:p>
    <w:sectPr w:rsidR="00743F09" w:rsidRPr="00CE0262" w:rsidSect="003E04F4">
      <w:headerReference w:type="default" r:id="rId12"/>
      <w:pgSz w:w="11906" w:h="16838"/>
      <w:pgMar w:top="1701" w:right="1700" w:bottom="993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5121" w14:textId="77777777" w:rsidR="00221643" w:rsidRDefault="00221643" w:rsidP="00F67530">
      <w:pPr>
        <w:spacing w:after="0" w:line="240" w:lineRule="auto"/>
      </w:pPr>
      <w:r>
        <w:separator/>
      </w:r>
    </w:p>
  </w:endnote>
  <w:endnote w:type="continuationSeparator" w:id="0">
    <w:p w14:paraId="6AC12287" w14:textId="77777777" w:rsidR="00221643" w:rsidRDefault="00221643" w:rsidP="00F6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93CC" w14:textId="77777777" w:rsidR="00221643" w:rsidRDefault="00221643" w:rsidP="00F67530">
      <w:pPr>
        <w:spacing w:after="0" w:line="240" w:lineRule="auto"/>
      </w:pPr>
      <w:r>
        <w:separator/>
      </w:r>
    </w:p>
  </w:footnote>
  <w:footnote w:type="continuationSeparator" w:id="0">
    <w:p w14:paraId="2B1B46BA" w14:textId="77777777" w:rsidR="00221643" w:rsidRDefault="00221643" w:rsidP="00F6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1F1" w14:textId="624C2B7A" w:rsidR="00AA4AA8" w:rsidRDefault="0029480A" w:rsidP="0029480A">
    <w:pPr>
      <w:pStyle w:val="a6"/>
      <w:jc w:val="center"/>
    </w:pPr>
    <w:r>
      <w:rPr>
        <w:noProof/>
        <w:color w:val="000000"/>
      </w:rPr>
      <w:drawing>
        <wp:inline distT="0" distB="0" distL="0" distR="0" wp14:anchorId="1F2CDBD6" wp14:editId="18F42B50">
          <wp:extent cx="4618668" cy="636104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734" cy="63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A69"/>
    <w:multiLevelType w:val="hybridMultilevel"/>
    <w:tmpl w:val="1E0C3A1C"/>
    <w:lvl w:ilvl="0" w:tplc="C2A23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6B70"/>
    <w:multiLevelType w:val="hybridMultilevel"/>
    <w:tmpl w:val="E0A4A8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741D22"/>
    <w:multiLevelType w:val="hybridMultilevel"/>
    <w:tmpl w:val="C4465DA8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6260DFD"/>
    <w:multiLevelType w:val="hybridMultilevel"/>
    <w:tmpl w:val="18BC49B8"/>
    <w:lvl w:ilvl="0" w:tplc="10504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6AB"/>
    <w:multiLevelType w:val="hybridMultilevel"/>
    <w:tmpl w:val="DD6641F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1456F91"/>
    <w:multiLevelType w:val="hybridMultilevel"/>
    <w:tmpl w:val="C680BE9E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612D8"/>
    <w:multiLevelType w:val="hybridMultilevel"/>
    <w:tmpl w:val="EBD255CC"/>
    <w:lvl w:ilvl="0" w:tplc="E2C668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09BB"/>
    <w:multiLevelType w:val="hybridMultilevel"/>
    <w:tmpl w:val="2E40A2FE"/>
    <w:lvl w:ilvl="0" w:tplc="073289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9504023">
    <w:abstractNumId w:val="0"/>
  </w:num>
  <w:num w:numId="2" w16cid:durableId="1825469977">
    <w:abstractNumId w:val="3"/>
  </w:num>
  <w:num w:numId="3" w16cid:durableId="988554864">
    <w:abstractNumId w:val="4"/>
  </w:num>
  <w:num w:numId="4" w16cid:durableId="1331954734">
    <w:abstractNumId w:val="5"/>
  </w:num>
  <w:num w:numId="5" w16cid:durableId="990791503">
    <w:abstractNumId w:val="6"/>
  </w:num>
  <w:num w:numId="6" w16cid:durableId="1005090644">
    <w:abstractNumId w:val="2"/>
  </w:num>
  <w:num w:numId="7" w16cid:durableId="1618682923">
    <w:abstractNumId w:val="7"/>
  </w:num>
  <w:num w:numId="8" w16cid:durableId="89176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3D"/>
    <w:rsid w:val="00001CA8"/>
    <w:rsid w:val="00004CBC"/>
    <w:rsid w:val="000112EE"/>
    <w:rsid w:val="00016950"/>
    <w:rsid w:val="00017558"/>
    <w:rsid w:val="000205F9"/>
    <w:rsid w:val="00025C28"/>
    <w:rsid w:val="000328D5"/>
    <w:rsid w:val="00055E63"/>
    <w:rsid w:val="00071FCF"/>
    <w:rsid w:val="00071FD2"/>
    <w:rsid w:val="000753EF"/>
    <w:rsid w:val="00076C02"/>
    <w:rsid w:val="0008033D"/>
    <w:rsid w:val="00097190"/>
    <w:rsid w:val="000B147A"/>
    <w:rsid w:val="000B1E7E"/>
    <w:rsid w:val="000F3148"/>
    <w:rsid w:val="00102FFC"/>
    <w:rsid w:val="00103D15"/>
    <w:rsid w:val="0010499D"/>
    <w:rsid w:val="00111069"/>
    <w:rsid w:val="001137BD"/>
    <w:rsid w:val="001213D6"/>
    <w:rsid w:val="001401B2"/>
    <w:rsid w:val="001453D1"/>
    <w:rsid w:val="00146FD8"/>
    <w:rsid w:val="0015427B"/>
    <w:rsid w:val="00162722"/>
    <w:rsid w:val="00163611"/>
    <w:rsid w:val="0017479F"/>
    <w:rsid w:val="00176CD0"/>
    <w:rsid w:val="00187737"/>
    <w:rsid w:val="001A0F2B"/>
    <w:rsid w:val="001A11C5"/>
    <w:rsid w:val="001A16CE"/>
    <w:rsid w:val="001A1985"/>
    <w:rsid w:val="001B1CB7"/>
    <w:rsid w:val="001B7586"/>
    <w:rsid w:val="001C4EF4"/>
    <w:rsid w:val="001C574E"/>
    <w:rsid w:val="001C6187"/>
    <w:rsid w:val="001E4E06"/>
    <w:rsid w:val="001E4E27"/>
    <w:rsid w:val="001F1E17"/>
    <w:rsid w:val="00202D7B"/>
    <w:rsid w:val="00206B19"/>
    <w:rsid w:val="002120A9"/>
    <w:rsid w:val="00221643"/>
    <w:rsid w:val="00227361"/>
    <w:rsid w:val="00231439"/>
    <w:rsid w:val="002416B7"/>
    <w:rsid w:val="002519D1"/>
    <w:rsid w:val="002568A8"/>
    <w:rsid w:val="00257A40"/>
    <w:rsid w:val="002650C1"/>
    <w:rsid w:val="002668DA"/>
    <w:rsid w:val="00276CB1"/>
    <w:rsid w:val="0029480A"/>
    <w:rsid w:val="002961F2"/>
    <w:rsid w:val="002A3071"/>
    <w:rsid w:val="002B0866"/>
    <w:rsid w:val="002B64DF"/>
    <w:rsid w:val="002B7591"/>
    <w:rsid w:val="002C5402"/>
    <w:rsid w:val="002D4DA2"/>
    <w:rsid w:val="002E05E5"/>
    <w:rsid w:val="002E4983"/>
    <w:rsid w:val="002E611E"/>
    <w:rsid w:val="00314A85"/>
    <w:rsid w:val="00314F52"/>
    <w:rsid w:val="003226F2"/>
    <w:rsid w:val="00323437"/>
    <w:rsid w:val="00333E24"/>
    <w:rsid w:val="00341E5C"/>
    <w:rsid w:val="00351379"/>
    <w:rsid w:val="003555D7"/>
    <w:rsid w:val="0036468C"/>
    <w:rsid w:val="00365A05"/>
    <w:rsid w:val="003735FD"/>
    <w:rsid w:val="00391380"/>
    <w:rsid w:val="003A1547"/>
    <w:rsid w:val="003B1205"/>
    <w:rsid w:val="003B5B6C"/>
    <w:rsid w:val="003D39F4"/>
    <w:rsid w:val="003D645E"/>
    <w:rsid w:val="003E04F4"/>
    <w:rsid w:val="003E12A6"/>
    <w:rsid w:val="0040136C"/>
    <w:rsid w:val="00420F5E"/>
    <w:rsid w:val="004253EC"/>
    <w:rsid w:val="00433878"/>
    <w:rsid w:val="00436CC9"/>
    <w:rsid w:val="00443E97"/>
    <w:rsid w:val="0044566C"/>
    <w:rsid w:val="004549F3"/>
    <w:rsid w:val="004558B2"/>
    <w:rsid w:val="00462961"/>
    <w:rsid w:val="0047431F"/>
    <w:rsid w:val="00477D41"/>
    <w:rsid w:val="004C307E"/>
    <w:rsid w:val="004D102F"/>
    <w:rsid w:val="004D23F5"/>
    <w:rsid w:val="004E5367"/>
    <w:rsid w:val="005037DD"/>
    <w:rsid w:val="00513223"/>
    <w:rsid w:val="00532A27"/>
    <w:rsid w:val="00533CB6"/>
    <w:rsid w:val="00535804"/>
    <w:rsid w:val="005375E4"/>
    <w:rsid w:val="00544742"/>
    <w:rsid w:val="0054491E"/>
    <w:rsid w:val="005679A7"/>
    <w:rsid w:val="005727D7"/>
    <w:rsid w:val="005A35A7"/>
    <w:rsid w:val="005C7D1A"/>
    <w:rsid w:val="005F19C5"/>
    <w:rsid w:val="005F2132"/>
    <w:rsid w:val="0060427D"/>
    <w:rsid w:val="006048A0"/>
    <w:rsid w:val="00611B77"/>
    <w:rsid w:val="00612B4F"/>
    <w:rsid w:val="006404E5"/>
    <w:rsid w:val="00641075"/>
    <w:rsid w:val="00662F99"/>
    <w:rsid w:val="0066583F"/>
    <w:rsid w:val="00683C0E"/>
    <w:rsid w:val="006A0E76"/>
    <w:rsid w:val="006B5027"/>
    <w:rsid w:val="006C0FDD"/>
    <w:rsid w:val="006C4CF2"/>
    <w:rsid w:val="006C5F71"/>
    <w:rsid w:val="007064F2"/>
    <w:rsid w:val="00736DA4"/>
    <w:rsid w:val="00743F09"/>
    <w:rsid w:val="00747952"/>
    <w:rsid w:val="007509AE"/>
    <w:rsid w:val="0075426F"/>
    <w:rsid w:val="007614F8"/>
    <w:rsid w:val="00770438"/>
    <w:rsid w:val="007713EC"/>
    <w:rsid w:val="00781C91"/>
    <w:rsid w:val="007A072D"/>
    <w:rsid w:val="007A77E8"/>
    <w:rsid w:val="007C4FE3"/>
    <w:rsid w:val="007D7406"/>
    <w:rsid w:val="007E6D5F"/>
    <w:rsid w:val="00801D16"/>
    <w:rsid w:val="008044B6"/>
    <w:rsid w:val="00811405"/>
    <w:rsid w:val="008260B9"/>
    <w:rsid w:val="008268C2"/>
    <w:rsid w:val="00831205"/>
    <w:rsid w:val="008465AF"/>
    <w:rsid w:val="00847E47"/>
    <w:rsid w:val="00884A1A"/>
    <w:rsid w:val="00893CBB"/>
    <w:rsid w:val="008964D5"/>
    <w:rsid w:val="008A102C"/>
    <w:rsid w:val="008B4BFC"/>
    <w:rsid w:val="008D69E0"/>
    <w:rsid w:val="008F0EB1"/>
    <w:rsid w:val="008F621B"/>
    <w:rsid w:val="008F77E0"/>
    <w:rsid w:val="0090040B"/>
    <w:rsid w:val="00903F54"/>
    <w:rsid w:val="00913569"/>
    <w:rsid w:val="00935CB5"/>
    <w:rsid w:val="00937502"/>
    <w:rsid w:val="009538BC"/>
    <w:rsid w:val="00960E09"/>
    <w:rsid w:val="009658DD"/>
    <w:rsid w:val="00975098"/>
    <w:rsid w:val="009822F7"/>
    <w:rsid w:val="00993A48"/>
    <w:rsid w:val="009A64E2"/>
    <w:rsid w:val="009B2A91"/>
    <w:rsid w:val="009C4762"/>
    <w:rsid w:val="009D320D"/>
    <w:rsid w:val="009E1694"/>
    <w:rsid w:val="009E3EC9"/>
    <w:rsid w:val="009E42CE"/>
    <w:rsid w:val="009F4664"/>
    <w:rsid w:val="00A023B4"/>
    <w:rsid w:val="00A1124B"/>
    <w:rsid w:val="00A12D41"/>
    <w:rsid w:val="00A137E9"/>
    <w:rsid w:val="00A172CA"/>
    <w:rsid w:val="00A527A6"/>
    <w:rsid w:val="00A807F0"/>
    <w:rsid w:val="00A83032"/>
    <w:rsid w:val="00A91747"/>
    <w:rsid w:val="00AA4AA8"/>
    <w:rsid w:val="00AB032E"/>
    <w:rsid w:val="00AC568A"/>
    <w:rsid w:val="00AC7B50"/>
    <w:rsid w:val="00AE20CB"/>
    <w:rsid w:val="00B0550A"/>
    <w:rsid w:val="00B1672A"/>
    <w:rsid w:val="00B20AE1"/>
    <w:rsid w:val="00B2529B"/>
    <w:rsid w:val="00B36DB1"/>
    <w:rsid w:val="00B72F1D"/>
    <w:rsid w:val="00B76557"/>
    <w:rsid w:val="00B83361"/>
    <w:rsid w:val="00BA2CBA"/>
    <w:rsid w:val="00BA6193"/>
    <w:rsid w:val="00BB11E0"/>
    <w:rsid w:val="00BB727E"/>
    <w:rsid w:val="00BC02A4"/>
    <w:rsid w:val="00BD5F3F"/>
    <w:rsid w:val="00BE24C0"/>
    <w:rsid w:val="00BE48C9"/>
    <w:rsid w:val="00BE5213"/>
    <w:rsid w:val="00BF2E55"/>
    <w:rsid w:val="00C010FD"/>
    <w:rsid w:val="00C04522"/>
    <w:rsid w:val="00C06179"/>
    <w:rsid w:val="00C06939"/>
    <w:rsid w:val="00C270A4"/>
    <w:rsid w:val="00C273B0"/>
    <w:rsid w:val="00C33ED3"/>
    <w:rsid w:val="00C36C9C"/>
    <w:rsid w:val="00C47BFC"/>
    <w:rsid w:val="00C6661D"/>
    <w:rsid w:val="00C76293"/>
    <w:rsid w:val="00C840B4"/>
    <w:rsid w:val="00C963E6"/>
    <w:rsid w:val="00C973CE"/>
    <w:rsid w:val="00CC2844"/>
    <w:rsid w:val="00CC7830"/>
    <w:rsid w:val="00CE0262"/>
    <w:rsid w:val="00CF28FC"/>
    <w:rsid w:val="00D03C10"/>
    <w:rsid w:val="00D125AB"/>
    <w:rsid w:val="00D32B4A"/>
    <w:rsid w:val="00D34432"/>
    <w:rsid w:val="00D423C8"/>
    <w:rsid w:val="00D42A0E"/>
    <w:rsid w:val="00D500C2"/>
    <w:rsid w:val="00D927BD"/>
    <w:rsid w:val="00D94D46"/>
    <w:rsid w:val="00D96F8E"/>
    <w:rsid w:val="00DA6EF2"/>
    <w:rsid w:val="00DA7948"/>
    <w:rsid w:val="00DD0439"/>
    <w:rsid w:val="00DE189D"/>
    <w:rsid w:val="00DE44D6"/>
    <w:rsid w:val="00E12F2B"/>
    <w:rsid w:val="00E308FC"/>
    <w:rsid w:val="00E3701C"/>
    <w:rsid w:val="00E421B1"/>
    <w:rsid w:val="00E77BE3"/>
    <w:rsid w:val="00E80A22"/>
    <w:rsid w:val="00E84C9C"/>
    <w:rsid w:val="00EA1E91"/>
    <w:rsid w:val="00EB6554"/>
    <w:rsid w:val="00EC5467"/>
    <w:rsid w:val="00ED6826"/>
    <w:rsid w:val="00ED731C"/>
    <w:rsid w:val="00EE0812"/>
    <w:rsid w:val="00EF1A81"/>
    <w:rsid w:val="00F02961"/>
    <w:rsid w:val="00F06AFB"/>
    <w:rsid w:val="00F212D1"/>
    <w:rsid w:val="00F31855"/>
    <w:rsid w:val="00F506BF"/>
    <w:rsid w:val="00F55056"/>
    <w:rsid w:val="00F62C6B"/>
    <w:rsid w:val="00F6583D"/>
    <w:rsid w:val="00F67530"/>
    <w:rsid w:val="00F74732"/>
    <w:rsid w:val="00F75638"/>
    <w:rsid w:val="00F96E01"/>
    <w:rsid w:val="00FB04D2"/>
    <w:rsid w:val="00FC27DE"/>
    <w:rsid w:val="00FC2AFC"/>
    <w:rsid w:val="00FC435A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EA12"/>
  <w15:docId w15:val="{5F4523E6-39BA-4C6F-AC1A-50072AA9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24"/>
  </w:style>
  <w:style w:type="paragraph" w:styleId="2">
    <w:name w:val="heading 2"/>
    <w:basedOn w:val="a"/>
    <w:link w:val="2Char"/>
    <w:uiPriority w:val="9"/>
    <w:qFormat/>
    <w:rsid w:val="00AA4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33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C33ED3"/>
    <w:pPr>
      <w:ind w:left="720"/>
      <w:contextualSpacing/>
    </w:pPr>
    <w:rPr>
      <w:lang w:val="en-GB"/>
    </w:rPr>
  </w:style>
  <w:style w:type="character" w:styleId="-">
    <w:name w:val="Hyperlink"/>
    <w:uiPriority w:val="99"/>
    <w:rsid w:val="00EB6554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80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67530"/>
  </w:style>
  <w:style w:type="paragraph" w:styleId="a7">
    <w:name w:val="footer"/>
    <w:basedOn w:val="a"/>
    <w:link w:val="Char1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67530"/>
  </w:style>
  <w:style w:type="table" w:customStyle="1" w:styleId="11">
    <w:name w:val="Πλέγμα πίνακα11"/>
    <w:basedOn w:val="a1"/>
    <w:next w:val="a5"/>
    <w:uiPriority w:val="39"/>
    <w:rsid w:val="00900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AA4AA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i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is.gr/wp-content/uploads/%CE%91%CE%9C3393-%CE%9F%CE%B9%CE%BA%CE%BF%CE%BD%CE%BF%CE%BC%CE%B9%CE%BA%CE%AE-%CF%80%CF%81%CE%BF%CF%83%CF%86%CE%BF%CF%81%CE%AC-%CE%B3%CE%B9%CE%B1-%CF%85%CE%B4%CF%81%CE%B1%CF%85%CE%BB%CE%B9%CE%BA%CE%AD%CF%82-%CE%B5%CF%81%CE%B3%CE%B1%CF%83%CE%AF%CE%B5%CF%82-%CE%A6%CF%81%CE%AF%CE%BE%CE%BF-%CF%83%CF%84%CE%B7%CE%BD-%CE%91%CE%BB%CE%B5%CE%BE%CE%B1%CE%BD%CE%B4%CF%81%CE%BF%CF%8D%CF%80%CE%BF%CE%BB%CE%B7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sis.gr/wp-content/uploads/%CE%91%CE%9C3393-%CE%B5%CE%B9%CE%B4%CE%B7-%CE%BA%CE%B1%CE%B9-%CE%B5%CE%B9%CE%B4%CE%B9%CE%BA%CE%BF%CE%B9-%CE%BF%CF%81%CE%BF%CE%B9-%CE%B3%CE%B9%CE%B1-%CF%85%CE%B4%CF%81%CE%B1%CF%85%CE%BB%CE%B9%CE%BA%CE%AD%CF%82-%CE%B5%CF%81%CE%B3%CE%B1%CF%83%CE%AF%CE%B5%CF%82-%CE%A9%CF%81%CE%B1%CE%B9%CF%8C%CE%BA%CE%B1%CF%83%CF%84%CF%81%CE%BF-%CE%A6%CF%81%CE%AF%CE%BE%CE%BF%CF%82%CE%88%CE%BB%CE%BB%CE%B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is.gr/wp-content/uploads/%CE%91%CE%9C3393-%CE%9F%CE%B9%CE%BA%CE%BF%CE%BD%CE%BF%CE%BC%CE%B9%CE%BA%CE%AE-%CF%80%CF%81%CE%BF%CF%83%CF%86%CE%BF%CF%81%CE%AC-%CE%B3%CE%B9%CE%B1-%CF%85%CE%B4%CF%81%CE%B1%CF%85%CE%BB%CE%B9%CE%BA%CE%AD%CF%82-%CE%B5%CF%81%CE%B3%CE%B1%CF%83%CE%AF%CE%B5%CF%82-%CE%B3%CE%B9%CE%B1-%CE%A9%CF%81%CE%B1%CE%B9%CF%8C%CE%BA%CE%B1%CF%83%CF%84%CF%81%CE%BF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CF14-4065-4EED-B8CC-E060FDF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5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Vicky Bakola</cp:lastModifiedBy>
  <cp:revision>11</cp:revision>
  <cp:lastPrinted>2018-07-03T09:50:00Z</cp:lastPrinted>
  <dcterms:created xsi:type="dcterms:W3CDTF">2021-06-01T13:22:00Z</dcterms:created>
  <dcterms:modified xsi:type="dcterms:W3CDTF">2022-10-14T10:51:00Z</dcterms:modified>
</cp:coreProperties>
</file>